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8CF8" w14:textId="38FC4BB9" w:rsidR="009C5E0E" w:rsidRDefault="009C5E0E" w:rsidP="009C5E0E">
      <w:pPr>
        <w:pStyle w:val="Heading1"/>
        <w:jc w:val="center"/>
      </w:pPr>
      <w:r w:rsidRPr="009C5E0E">
        <w:t>Lab: Text Processing</w:t>
      </w:r>
    </w:p>
    <w:p w14:paraId="41F1BC9E" w14:textId="660292F5" w:rsidR="0025761E" w:rsidRPr="0025761E" w:rsidRDefault="0025761E" w:rsidP="0025761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Hyperlink"/>
            <w:sz w:val="24"/>
            <w:szCs w:val="24"/>
          </w:rPr>
          <w:t>https://judge.softuni.org/Contests/1705</w:t>
        </w:r>
      </w:hyperlink>
    </w:p>
    <w:p w14:paraId="1A558B52" w14:textId="77777777" w:rsidR="0025761E" w:rsidRPr="0025761E" w:rsidRDefault="0025761E" w:rsidP="0025761E"/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a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19C37D28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a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61AFAFE" w14:textId="32AA33F3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080305">
        <w:t xml:space="preserve"> a first parameter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7C1F94A0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ed word', 'hided'</w:t>
            </w:r>
          </w:p>
        </w:tc>
        <w:tc>
          <w:tcPr>
            <w:tcW w:w="4140" w:type="dxa"/>
            <w:vAlign w:val="center"/>
          </w:tcPr>
          <w:p w14:paraId="511DFE75" w14:textId="35FD482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 word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bookmarkStart w:id="0" w:name="_GoBack" w:colFirst="0" w:colLast="0"/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bookmarkEnd w:id="0"/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386B2" w14:textId="77777777" w:rsidR="003F26EE" w:rsidRDefault="003F26EE" w:rsidP="008068A2">
      <w:pPr>
        <w:spacing w:after="0" w:line="240" w:lineRule="auto"/>
      </w:pPr>
      <w:r>
        <w:separator/>
      </w:r>
    </w:p>
  </w:endnote>
  <w:endnote w:type="continuationSeparator" w:id="0">
    <w:p w14:paraId="1C1482D6" w14:textId="77777777" w:rsidR="003F26EE" w:rsidRDefault="003F26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A682" w14:textId="77777777" w:rsidR="004E4C1E" w:rsidRDefault="003F26EE" w:rsidP="004E4C1E">
    <w:pPr>
      <w:pStyle w:val="Footer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1376C08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9E3524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E3524" w:rsidRPr="009E3524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550F" w14:textId="77777777" w:rsidR="003F26EE" w:rsidRDefault="003F26EE" w:rsidP="008068A2">
      <w:pPr>
        <w:spacing w:after="0" w:line="240" w:lineRule="auto"/>
      </w:pPr>
      <w:r>
        <w:separator/>
      </w:r>
    </w:p>
  </w:footnote>
  <w:footnote w:type="continuationSeparator" w:id="0">
    <w:p w14:paraId="7FBB15C4" w14:textId="77777777" w:rsidR="003F26EE" w:rsidRDefault="003F26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305"/>
    <w:rsid w:val="0008559D"/>
    <w:rsid w:val="00086727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6EE"/>
    <w:rsid w:val="0041081C"/>
    <w:rsid w:val="0043062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5A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9E3524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9DC9-3017-4C5F-8043-7476D2F0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amen Tsintsev</cp:lastModifiedBy>
  <cp:revision>14</cp:revision>
  <cp:lastPrinted>2015-10-26T22:35:00Z</cp:lastPrinted>
  <dcterms:created xsi:type="dcterms:W3CDTF">2019-11-12T12:29:00Z</dcterms:created>
  <dcterms:modified xsi:type="dcterms:W3CDTF">2021-11-14T16:58:00Z</dcterms:modified>
  <cp:category>programming; education; software engineering; software development</cp:category>
</cp:coreProperties>
</file>